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3C9121C9" w14:textId="01D9C56C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A47733">
        <w:rPr>
          <w:rFonts w:ascii="Times New Roman" w:hAnsi="Times New Roman" w:cs="Times New Roman"/>
          <w:b/>
          <w:sz w:val="32"/>
          <w:szCs w:val="32"/>
        </w:rPr>
        <w:t>о</w:t>
      </w:r>
      <w:r w:rsidR="00A47733" w:rsidRPr="00A47733">
        <w:rPr>
          <w:rFonts w:ascii="Times New Roman" w:hAnsi="Times New Roman" w:cs="Times New Roman"/>
          <w:b/>
          <w:sz w:val="32"/>
          <w:szCs w:val="32"/>
        </w:rPr>
        <w:t>тдельны</w:t>
      </w:r>
      <w:r w:rsidR="00A47733">
        <w:rPr>
          <w:rFonts w:ascii="Times New Roman" w:hAnsi="Times New Roman" w:cs="Times New Roman"/>
          <w:b/>
          <w:sz w:val="32"/>
          <w:szCs w:val="32"/>
        </w:rPr>
        <w:t>х</w:t>
      </w:r>
      <w:r w:rsidR="00A47733" w:rsidRPr="00A47733">
        <w:rPr>
          <w:rFonts w:ascii="Times New Roman" w:hAnsi="Times New Roman" w:cs="Times New Roman"/>
          <w:b/>
          <w:sz w:val="32"/>
          <w:szCs w:val="32"/>
        </w:rPr>
        <w:t xml:space="preserve"> вид</w:t>
      </w:r>
      <w:r w:rsidR="00A47733">
        <w:rPr>
          <w:rFonts w:ascii="Times New Roman" w:hAnsi="Times New Roman" w:cs="Times New Roman"/>
          <w:b/>
          <w:sz w:val="32"/>
          <w:szCs w:val="32"/>
        </w:rPr>
        <w:t>ов</w:t>
      </w:r>
      <w:r w:rsidR="00A47733" w:rsidRPr="00A477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4F30" w:rsidRPr="00614F30">
        <w:rPr>
          <w:rFonts w:ascii="Times New Roman" w:hAnsi="Times New Roman" w:cs="Times New Roman"/>
          <w:b/>
          <w:sz w:val="32"/>
          <w:szCs w:val="32"/>
        </w:rPr>
        <w:t>сладостей и кондитерских изделий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A47733">
        <w:rPr>
          <w:rFonts w:ascii="Times New Roman" w:hAnsi="Times New Roman" w:cs="Times New Roman"/>
          <w:b/>
          <w:sz w:val="32"/>
          <w:szCs w:val="32"/>
        </w:rPr>
        <w:t>их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C03763" w14:textId="75B41A15" w:rsidR="00500B94" w:rsidRDefault="00EF2690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4F30" w:rsidRPr="00614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1.05.2025 N 818 «Об утверждении Правил маркировки отдельных видов сладостей и кондитерских изделий, упакованных в потребительскую упаковку,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ладостей и кондитерских изделий, упакованных в потребительскую упаковку»</w:t>
      </w:r>
    </w:p>
    <w:p w14:paraId="5B7523C7" w14:textId="0A700C7A" w:rsidR="00AD5A20" w:rsidRPr="008D6F6E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77172396"/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0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</w:t>
      </w:r>
      <w:r w:rsidR="00010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0B25" w:rsidRPr="00010B25">
        <w:rPr>
          <w:rFonts w:ascii="Times New Roman" w:hAnsi="Times New Roman" w:cs="Times New Roman"/>
          <w:b/>
          <w:sz w:val="28"/>
          <w:szCs w:val="28"/>
        </w:rPr>
        <w:t>отдельны</w:t>
      </w:r>
      <w:r w:rsidR="00010B25">
        <w:rPr>
          <w:rFonts w:ascii="Times New Roman" w:hAnsi="Times New Roman" w:cs="Times New Roman"/>
          <w:b/>
          <w:sz w:val="28"/>
          <w:szCs w:val="28"/>
        </w:rPr>
        <w:t>е</w:t>
      </w:r>
      <w:r w:rsidR="00010B25" w:rsidRPr="00010B25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010B25">
        <w:rPr>
          <w:rFonts w:ascii="Times New Roman" w:hAnsi="Times New Roman" w:cs="Times New Roman"/>
          <w:b/>
          <w:sz w:val="28"/>
          <w:szCs w:val="28"/>
        </w:rPr>
        <w:t>ы</w:t>
      </w:r>
      <w:r w:rsidR="00010B25" w:rsidRPr="00010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F30" w:rsidRPr="00614F30">
        <w:rPr>
          <w:rFonts w:ascii="Times New Roman" w:hAnsi="Times New Roman" w:cs="Times New Roman"/>
          <w:b/>
          <w:sz w:val="28"/>
          <w:szCs w:val="28"/>
        </w:rPr>
        <w:t>сладостей и кондитерских изделий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614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</w:t>
      </w:r>
      <w:r w:rsidR="006110E5" w:rsidRPr="0061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ТН ВЭД ЕАЭС </w:t>
      </w:r>
      <w:r w:rsidR="00614F30" w:rsidRPr="00614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04, 1806 (за исключением 1806 10), 1905 (за исключением 1905 10 000 0, 1905 40, 1905 90 550 0, 1905 90 900 0, 1905 90 100), 2006 00, 2007, 2008, 2106)</w:t>
      </w:r>
      <w:r w:rsidR="007B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11960B62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010B25" w:rsidRPr="00010B25">
        <w:rPr>
          <w:rFonts w:ascii="Times New Roman" w:hAnsi="Times New Roman" w:cs="Times New Roman"/>
          <w:b/>
          <w:sz w:val="32"/>
          <w:szCs w:val="32"/>
        </w:rPr>
        <w:t xml:space="preserve">отдельных видов </w:t>
      </w:r>
      <w:r w:rsidR="00614F30" w:rsidRPr="00614F30">
        <w:rPr>
          <w:rFonts w:ascii="Times New Roman" w:hAnsi="Times New Roman" w:cs="Times New Roman"/>
          <w:b/>
          <w:sz w:val="32"/>
          <w:szCs w:val="32"/>
        </w:rPr>
        <w:t>сладостей и кондитерских изделий</w:t>
      </w:r>
      <w:r w:rsidR="00EF2690" w:rsidRPr="004F7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6B03BD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6B03BD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E927A75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0D65C" w14:textId="07DC6B01" w:rsidR="00010B25" w:rsidRDefault="00010B25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1C833" w14:textId="77777777" w:rsidR="00010B25" w:rsidRDefault="00010B25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1" w:name="_1._Стать_зарегистрированным"/>
      <w:bookmarkStart w:id="2" w:name="_1._Чтобы_стать"/>
      <w:bookmarkEnd w:id="1"/>
      <w:bookmarkEnd w:id="2"/>
      <w:r w:rsidRPr="004D5D0F">
        <w:rPr>
          <w:rStyle w:val="10"/>
          <w:b/>
        </w:rPr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3631E4F3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6F537A49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6F62821F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</w:t>
      </w:r>
      <w:r w:rsidR="00246FA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Pr="00246FAD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246FAD">
          <w:rPr>
            <w:rStyle w:val="a3"/>
            <w:rFonts w:ascii="Times New Roman" w:hAnsi="Times New Roman" w:cs="Times New Roman"/>
            <w:sz w:val="28"/>
            <w:szCs w:val="28"/>
          </w:rPr>
          <w:t>сылке</w:t>
        </w:r>
      </w:hyperlink>
      <w:r w:rsidRPr="00BA5A5D">
        <w:rPr>
          <w:rFonts w:ascii="Times New Roman" w:hAnsi="Times New Roman" w:cs="Times New Roman"/>
          <w:sz w:val="28"/>
          <w:szCs w:val="28"/>
        </w:rPr>
        <w:t xml:space="preserve"> 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3" w:name="_2._Создать_электронные"/>
      <w:bookmarkStart w:id="4" w:name="_2._По_ранее"/>
      <w:bookmarkStart w:id="5" w:name="_3._Актуализировать_имеющиеся"/>
      <w:bookmarkStart w:id="6" w:name="_4._Обратиться_к"/>
      <w:bookmarkEnd w:id="3"/>
      <w:bookmarkEnd w:id="4"/>
      <w:bookmarkEnd w:id="5"/>
      <w:bookmarkEnd w:id="6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3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а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22C84BE6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="00B826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upport_epass@ids.by.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7" w:name="_3._Для_создания"/>
      <w:bookmarkEnd w:id="7"/>
      <w:r w:rsidRPr="00BA5A5D">
        <w:rPr>
          <w:rStyle w:val="10"/>
          <w:b/>
        </w:rPr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4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2ACB1897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 производимым и импортным товарам, не имеющим идентификационных номеров GTIN – форма </w:t>
      </w:r>
      <w:r w:rsidR="00ED022B" w:rsidRPr="00ED0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30-Sweets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23566124" w:rsidR="00CC4BBA" w:rsidRPr="00BE5C64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9F4C14" w:rsidRPr="009F4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9F4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9F4C14" w:rsidRPr="009F4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Sweets</w:t>
      </w:r>
      <w:r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.</w:t>
      </w:r>
    </w:p>
    <w:p w14:paraId="6E860551" w14:textId="77777777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BE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309170F8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9F4C14" w:rsidRPr="009F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30-Sweets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fldChar w:fldCharType="begin"/>
      </w:r>
      <w:r w:rsidR="006B03BD" w:rsidRPr="00FA0D92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instrText xml:space="preserve"> </w:instrTex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instrText>HYPERLINK</w:instrText>
      </w:r>
      <w:r w:rsidR="006B03BD" w:rsidRPr="00FA0D92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instrText xml:space="preserve"> "</w:instrTex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instrText>mailto</w:instrText>
      </w:r>
      <w:r w:rsidR="006B03BD" w:rsidRPr="00FA0D92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instrText>:</w:instrTex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instrText>gtin</w:instrText>
      </w:r>
      <w:r w:rsidR="006B03BD" w:rsidRPr="00FA0D92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instrText>@</w:instrTex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instrText>ids</w:instrText>
      </w:r>
      <w:r w:rsidR="006B03BD" w:rsidRPr="00FA0D92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instrText>.</w:instrTex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instrText>by</w:instrText>
      </w:r>
      <w:r w:rsidR="006B03BD" w:rsidRPr="00FA0D92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instrText xml:space="preserve">" </w:instrTex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fldChar w:fldCharType="separate"/>
      </w:r>
      <w:r w:rsidRPr="00BE5C64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t>gtin</w:t>
      </w:r>
      <w:r w:rsidRPr="00BE5C64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t>@</w:t>
      </w:r>
      <w:r w:rsidRPr="00BE5C64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t>ids</w:t>
      </w:r>
      <w:r w:rsidRPr="00BE5C64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  <w:t>.</w:t>
      </w:r>
      <w:r w:rsidRPr="00BE5C64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t>by</w:t>
      </w:r>
      <w:r w:rsidR="006B03BD">
        <w:rPr>
          <w:rStyle w:val="a3"/>
          <w:rFonts w:ascii="Times New Roman" w:eastAsia="Times New Roman" w:hAnsi="Times New Roman" w:cs="Times New Roman"/>
          <w:b/>
          <w:sz w:val="28"/>
          <w:szCs w:val="28"/>
          <w:u w:val="none"/>
          <w:lang w:val="en-US" w:eastAsia="ru-RU"/>
        </w:rPr>
        <w:fldChar w:fldCharType="end"/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6D92A412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9F4C14" w:rsidRPr="009F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9F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F4C14" w:rsidRPr="009F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Sweets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 на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ую почту </w:t>
      </w:r>
      <w:hyperlink r:id="rId15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72E902" w14:textId="534B69A7" w:rsidR="00053275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: и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в электронный паспорт товара осуществляется на усмотрение пользователя. 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  <w:bookmarkStart w:id="8" w:name="_GoBack"/>
      <w:bookmarkEnd w:id="8"/>
    </w:p>
    <w:p w14:paraId="242EA039" w14:textId="5A881C62" w:rsidR="00CF7DD1" w:rsidRPr="00CF7DD1" w:rsidRDefault="00CF7DD1" w:rsidP="004D5D0F">
      <w:pPr>
        <w:pStyle w:val="1"/>
        <w:ind w:firstLine="567"/>
        <w:jc w:val="both"/>
        <w:rPr>
          <w:rStyle w:val="a3"/>
          <w:b w:val="0"/>
          <w:i/>
          <w:color w:val="auto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 xml:space="preserve">Надлежащим образом сформиро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6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73FC4762" w14:textId="77777777" w:rsidR="00844C69" w:rsidRDefault="00844C69" w:rsidP="000A2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FC021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35171E27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52EC972F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5448D3A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C516A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CFBF54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+375(17) 357-05-29, 305-87-69. </w:t>
      </w:r>
    </w:p>
    <w:p w14:paraId="0C354B7F" w14:textId="2E1297CC" w:rsidR="00C24AF3" w:rsidRPr="00C24AF3" w:rsidRDefault="00264A16" w:rsidP="00F45A3D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ECDD" w14:textId="77777777" w:rsidR="006B03BD" w:rsidRDefault="006B03BD" w:rsidP="0003610F">
      <w:pPr>
        <w:spacing w:after="0" w:line="240" w:lineRule="auto"/>
      </w:pPr>
      <w:r>
        <w:separator/>
      </w:r>
    </w:p>
  </w:endnote>
  <w:endnote w:type="continuationSeparator" w:id="0">
    <w:p w14:paraId="0BCC8A27" w14:textId="77777777" w:rsidR="006B03BD" w:rsidRDefault="006B03BD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EBC3" w14:textId="77777777" w:rsidR="006B03BD" w:rsidRDefault="006B03BD" w:rsidP="0003610F">
      <w:pPr>
        <w:spacing w:after="0" w:line="240" w:lineRule="auto"/>
      </w:pPr>
      <w:r>
        <w:separator/>
      </w:r>
    </w:p>
  </w:footnote>
  <w:footnote w:type="continuationSeparator" w:id="0">
    <w:p w14:paraId="094B2AD9" w14:textId="77777777" w:rsidR="006B03BD" w:rsidRDefault="006B03BD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10B25"/>
    <w:rsid w:val="00021F7F"/>
    <w:rsid w:val="000342D1"/>
    <w:rsid w:val="0003610F"/>
    <w:rsid w:val="00045792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73F76"/>
    <w:rsid w:val="001927F0"/>
    <w:rsid w:val="001C2E4F"/>
    <w:rsid w:val="001C67F4"/>
    <w:rsid w:val="001D40B6"/>
    <w:rsid w:val="001E2F20"/>
    <w:rsid w:val="001E602E"/>
    <w:rsid w:val="00210F68"/>
    <w:rsid w:val="00235EF6"/>
    <w:rsid w:val="00246FAD"/>
    <w:rsid w:val="00262CE6"/>
    <w:rsid w:val="00264A16"/>
    <w:rsid w:val="0027615C"/>
    <w:rsid w:val="002821DD"/>
    <w:rsid w:val="002B142C"/>
    <w:rsid w:val="002B6A45"/>
    <w:rsid w:val="002B7040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7B39"/>
    <w:rsid w:val="003B50E4"/>
    <w:rsid w:val="003B5226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310F7"/>
    <w:rsid w:val="00487D97"/>
    <w:rsid w:val="00492947"/>
    <w:rsid w:val="004A047B"/>
    <w:rsid w:val="004A2438"/>
    <w:rsid w:val="004A4806"/>
    <w:rsid w:val="004A5700"/>
    <w:rsid w:val="004D131A"/>
    <w:rsid w:val="004D5752"/>
    <w:rsid w:val="004D5D0F"/>
    <w:rsid w:val="004E4583"/>
    <w:rsid w:val="004F7DA7"/>
    <w:rsid w:val="004F7F82"/>
    <w:rsid w:val="00500B94"/>
    <w:rsid w:val="005066C5"/>
    <w:rsid w:val="00522FE3"/>
    <w:rsid w:val="00526853"/>
    <w:rsid w:val="00540BD5"/>
    <w:rsid w:val="00550498"/>
    <w:rsid w:val="00560A4D"/>
    <w:rsid w:val="005629C6"/>
    <w:rsid w:val="005748AC"/>
    <w:rsid w:val="00581290"/>
    <w:rsid w:val="005A07A6"/>
    <w:rsid w:val="005B0588"/>
    <w:rsid w:val="005B3943"/>
    <w:rsid w:val="005C714E"/>
    <w:rsid w:val="005D6922"/>
    <w:rsid w:val="005E58E6"/>
    <w:rsid w:val="005F0E1C"/>
    <w:rsid w:val="005F2EF8"/>
    <w:rsid w:val="005F7471"/>
    <w:rsid w:val="006046B4"/>
    <w:rsid w:val="006110E5"/>
    <w:rsid w:val="0061372F"/>
    <w:rsid w:val="00614F30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B03BD"/>
    <w:rsid w:val="006D33A3"/>
    <w:rsid w:val="006F2E5E"/>
    <w:rsid w:val="007067C3"/>
    <w:rsid w:val="00713054"/>
    <w:rsid w:val="00732ED8"/>
    <w:rsid w:val="007461E1"/>
    <w:rsid w:val="00763D57"/>
    <w:rsid w:val="00767906"/>
    <w:rsid w:val="007920FF"/>
    <w:rsid w:val="007B1C11"/>
    <w:rsid w:val="007B2DEB"/>
    <w:rsid w:val="007B6548"/>
    <w:rsid w:val="007B6D24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52A0"/>
    <w:rsid w:val="008904FF"/>
    <w:rsid w:val="008C458F"/>
    <w:rsid w:val="008C7AB8"/>
    <w:rsid w:val="008D6F6E"/>
    <w:rsid w:val="008E4CCD"/>
    <w:rsid w:val="008F551C"/>
    <w:rsid w:val="008F63FC"/>
    <w:rsid w:val="00911216"/>
    <w:rsid w:val="00911E6D"/>
    <w:rsid w:val="0092179B"/>
    <w:rsid w:val="0092635A"/>
    <w:rsid w:val="009334E0"/>
    <w:rsid w:val="00952C68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4C14"/>
    <w:rsid w:val="009F680C"/>
    <w:rsid w:val="00A017AF"/>
    <w:rsid w:val="00A03C96"/>
    <w:rsid w:val="00A1313A"/>
    <w:rsid w:val="00A26B86"/>
    <w:rsid w:val="00A276CE"/>
    <w:rsid w:val="00A338E4"/>
    <w:rsid w:val="00A47733"/>
    <w:rsid w:val="00A5117A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FCF"/>
    <w:rsid w:val="00B34958"/>
    <w:rsid w:val="00B37799"/>
    <w:rsid w:val="00B37ECF"/>
    <w:rsid w:val="00B47206"/>
    <w:rsid w:val="00B579E5"/>
    <w:rsid w:val="00B72D68"/>
    <w:rsid w:val="00B7589A"/>
    <w:rsid w:val="00B75B6E"/>
    <w:rsid w:val="00B826B0"/>
    <w:rsid w:val="00B900B1"/>
    <w:rsid w:val="00B94BF3"/>
    <w:rsid w:val="00BA0782"/>
    <w:rsid w:val="00BA2487"/>
    <w:rsid w:val="00BB1FAA"/>
    <w:rsid w:val="00BB6888"/>
    <w:rsid w:val="00BC0257"/>
    <w:rsid w:val="00BC03E0"/>
    <w:rsid w:val="00BC3729"/>
    <w:rsid w:val="00BC4F2F"/>
    <w:rsid w:val="00BC74B7"/>
    <w:rsid w:val="00BD23AA"/>
    <w:rsid w:val="00BE5C64"/>
    <w:rsid w:val="00C012F3"/>
    <w:rsid w:val="00C017EA"/>
    <w:rsid w:val="00C04D5E"/>
    <w:rsid w:val="00C07F24"/>
    <w:rsid w:val="00C15A09"/>
    <w:rsid w:val="00C15BFB"/>
    <w:rsid w:val="00C15EA2"/>
    <w:rsid w:val="00C24AF3"/>
    <w:rsid w:val="00C25C7A"/>
    <w:rsid w:val="00C26AFD"/>
    <w:rsid w:val="00C37240"/>
    <w:rsid w:val="00C375F7"/>
    <w:rsid w:val="00C4090E"/>
    <w:rsid w:val="00C638A4"/>
    <w:rsid w:val="00C80CE2"/>
    <w:rsid w:val="00CA2086"/>
    <w:rsid w:val="00CA3158"/>
    <w:rsid w:val="00CC112D"/>
    <w:rsid w:val="00CC4BBA"/>
    <w:rsid w:val="00CD5331"/>
    <w:rsid w:val="00CD732F"/>
    <w:rsid w:val="00CF6CD8"/>
    <w:rsid w:val="00CF7DD1"/>
    <w:rsid w:val="00D06E3A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845A2"/>
    <w:rsid w:val="00D85B83"/>
    <w:rsid w:val="00DA38C1"/>
    <w:rsid w:val="00DA6FF3"/>
    <w:rsid w:val="00DC3C86"/>
    <w:rsid w:val="00DE50B7"/>
    <w:rsid w:val="00E362AB"/>
    <w:rsid w:val="00E44806"/>
    <w:rsid w:val="00E563DA"/>
    <w:rsid w:val="00E62CB5"/>
    <w:rsid w:val="00E72F73"/>
    <w:rsid w:val="00E74E46"/>
    <w:rsid w:val="00E96194"/>
    <w:rsid w:val="00EC4633"/>
    <w:rsid w:val="00ED022B"/>
    <w:rsid w:val="00ED14D8"/>
    <w:rsid w:val="00ED6E5F"/>
    <w:rsid w:val="00EE5762"/>
    <w:rsid w:val="00EF2690"/>
    <w:rsid w:val="00EF537E"/>
    <w:rsid w:val="00EF7F88"/>
    <w:rsid w:val="00F15DF2"/>
    <w:rsid w:val="00F34932"/>
    <w:rsid w:val="00F45A3D"/>
    <w:rsid w:val="00F510DC"/>
    <w:rsid w:val="00F515FB"/>
    <w:rsid w:val="00F5474D"/>
    <w:rsid w:val="00F6067D"/>
    <w:rsid w:val="00F65EAE"/>
    <w:rsid w:val="00F76596"/>
    <w:rsid w:val="00F77648"/>
    <w:rsid w:val="00F83AEB"/>
    <w:rsid w:val="00F85C55"/>
    <w:rsid w:val="00F877D3"/>
    <w:rsid w:val="00F965B0"/>
    <w:rsid w:val="00FA0D92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files/forma-pisma-na-iniciirovanie-procedury-avtomatizirovannogo-vnese.doc" TargetMode="External"/><Relationship Id="rId18" Type="http://schemas.openxmlformats.org/officeDocument/2006/relationships/hyperlink" Target="mailto:gtin@id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gln-1" TargetMode="External"/><Relationship Id="rId17" Type="http://schemas.openxmlformats.org/officeDocument/2006/relationships/hyperlink" Target="mailto:support_epass@ids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mark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_epass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1by.by/uslugi/" TargetMode="External"/><Relationship Id="rId14" Type="http://schemas.openxmlformats.org/officeDocument/2006/relationships/hyperlink" Target="https://ids.by/infor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3B9A-925D-482A-837D-E3DF13E3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18</cp:revision>
  <cp:lastPrinted>2020-06-03T11:10:00Z</cp:lastPrinted>
  <dcterms:created xsi:type="dcterms:W3CDTF">2025-07-24T07:19:00Z</dcterms:created>
  <dcterms:modified xsi:type="dcterms:W3CDTF">2026-02-12T12:38:00Z</dcterms:modified>
</cp:coreProperties>
</file>